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4687" w14:textId="77777777" w:rsidR="00CD4648" w:rsidRPr="000273AB" w:rsidRDefault="00CD4648" w:rsidP="00CD4648">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7E5890AA" w14:textId="77777777" w:rsidR="00CD4648" w:rsidRPr="000273AB" w:rsidRDefault="00CD4648" w:rsidP="00CD4648">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摂津市</w:t>
      </w:r>
      <w:r w:rsidRPr="000273AB">
        <w:rPr>
          <w:rFonts w:ascii="ＭＳ 明朝" w:eastAsia="ＭＳ 明朝" w:hAnsi="ＭＳ 明朝" w:hint="eastAsia"/>
          <w:sz w:val="21"/>
          <w:szCs w:val="21"/>
          <w:u w:val="single"/>
        </w:rPr>
        <w:t xml:space="preserve">　　　　</w:t>
      </w:r>
    </w:p>
    <w:p w14:paraId="26B2D20E" w14:textId="77777777" w:rsidR="00CD4648" w:rsidRPr="000273AB" w:rsidRDefault="00CD4648" w:rsidP="00CD4648">
      <w:pPr>
        <w:ind w:firstLineChars="2500" w:firstLine="5456"/>
        <w:rPr>
          <w:rFonts w:ascii="ＭＳ 明朝" w:eastAsia="ＭＳ 明朝" w:hAnsi="ＭＳ 明朝"/>
        </w:rPr>
      </w:pPr>
    </w:p>
    <w:p w14:paraId="35312626" w14:textId="77777777" w:rsidR="00CD4648" w:rsidRPr="000273AB" w:rsidRDefault="00CD4648" w:rsidP="00CD4648">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CD4648" w:rsidRPr="000273AB" w14:paraId="6341FBDF" w14:textId="77777777" w:rsidTr="009259CB">
        <w:trPr>
          <w:trHeight w:val="525"/>
        </w:trPr>
        <w:tc>
          <w:tcPr>
            <w:tcW w:w="3261" w:type="dxa"/>
          </w:tcPr>
          <w:p w14:paraId="39914916" w14:textId="77777777" w:rsidR="00CD4648" w:rsidRPr="000273AB" w:rsidRDefault="00CD4648" w:rsidP="009259CB">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15AD9D32" w14:textId="77777777" w:rsidR="00CD4648" w:rsidRPr="000273AB" w:rsidRDefault="00CD4648" w:rsidP="009259C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40745697" w14:textId="77777777" w:rsidR="00CD4648" w:rsidRPr="000273AB" w:rsidRDefault="00CD4648" w:rsidP="009259C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4A2AA703" w14:textId="77777777" w:rsidR="00CD4648" w:rsidRPr="000273AB" w:rsidRDefault="00CD4648" w:rsidP="009259C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54EEFAF5" wp14:editId="6F1E6BFB">
                      <wp:simplePos x="0" y="0"/>
                      <wp:positionH relativeFrom="column">
                        <wp:posOffset>-63500</wp:posOffset>
                      </wp:positionH>
                      <wp:positionV relativeFrom="paragraph">
                        <wp:posOffset>243840</wp:posOffset>
                      </wp:positionV>
                      <wp:extent cx="260985" cy="225425"/>
                      <wp:effectExtent l="0" t="0" r="24765" b="22225"/>
                      <wp:wrapNone/>
                      <wp:docPr id="3" name="楕円 3"/>
                      <wp:cNvGraphicFramePr/>
                      <a:graphic xmlns:a="http://schemas.openxmlformats.org/drawingml/2006/main">
                        <a:graphicData uri="http://schemas.microsoft.com/office/word/2010/wordprocessingShape">
                          <wps:wsp>
                            <wps:cNvSpPr/>
                            <wps:spPr>
                              <a:xfrm>
                                <a:off x="0" y="0"/>
                                <a:ext cx="260985" cy="2254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929AD" id="楕円 3" o:spid="_x0000_s1026" style="position:absolute;left:0;text-align:left;margin-left:-5pt;margin-top:19.2pt;width:20.5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" filled="f" strokecolor="black [3200]"/>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6155F4DB" w14:textId="77777777" w:rsidR="00CD4648" w:rsidRPr="000273AB" w:rsidRDefault="00CD4648" w:rsidP="009259C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14:paraId="399F5C70" w14:textId="77777777" w:rsidR="00CD4648" w:rsidRPr="000273AB" w:rsidRDefault="00CD4648" w:rsidP="009259C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31A9F73A" w14:textId="77777777" w:rsidR="00CD4648" w:rsidRDefault="00CD4648" w:rsidP="009259C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607E2AEF" w14:textId="77777777" w:rsidR="00CD4648" w:rsidRPr="000273AB" w:rsidRDefault="00CD4648" w:rsidP="009259C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AF1C31" w:rsidRPr="000273AB" w14:paraId="55D374DC" w14:textId="77777777" w:rsidTr="009259CB">
        <w:trPr>
          <w:trHeight w:val="9000"/>
        </w:trPr>
        <w:tc>
          <w:tcPr>
            <w:tcW w:w="9214" w:type="dxa"/>
            <w:gridSpan w:val="2"/>
          </w:tcPr>
          <w:p w14:paraId="7B7E108F" w14:textId="77777777" w:rsidR="00AF1C31" w:rsidRPr="000273AB" w:rsidRDefault="00AF1C31" w:rsidP="00AF1C3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2E4E4379" w14:textId="77777777" w:rsidR="00AF1C31" w:rsidRPr="000273AB" w:rsidRDefault="00AF1C31" w:rsidP="00AF1C3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0B7F46D0" w14:textId="77777777" w:rsidR="00AF1C31" w:rsidRDefault="00AF1C31" w:rsidP="00AF1C31">
            <w:pPr>
              <w:rPr>
                <w:rFonts w:ascii="ＭＳ 明朝" w:eastAsia="ＭＳ 明朝" w:hAnsi="ＭＳ 明朝"/>
                <w:sz w:val="16"/>
                <w:szCs w:val="16"/>
              </w:rPr>
            </w:pPr>
          </w:p>
          <w:p w14:paraId="2CCC427A" w14:textId="77777777" w:rsidR="00AF1C31" w:rsidRPr="000273AB" w:rsidRDefault="00AF1C31" w:rsidP="00AF1C3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331EFC8A" w14:textId="77777777" w:rsidR="00AF1C31" w:rsidRDefault="00AF1C31" w:rsidP="00AF1C31">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46CB1924" w14:textId="77777777" w:rsidR="00AF1C31" w:rsidRPr="00D67F39" w:rsidRDefault="00AF1C31" w:rsidP="00AF1C31">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66E008B8" wp14:editId="3BBB792C">
                      <wp:simplePos x="0" y="0"/>
                      <wp:positionH relativeFrom="column">
                        <wp:posOffset>111125</wp:posOffset>
                      </wp:positionH>
                      <wp:positionV relativeFrom="paragraph">
                        <wp:posOffset>24130</wp:posOffset>
                      </wp:positionV>
                      <wp:extent cx="238125" cy="219075"/>
                      <wp:effectExtent l="0" t="0" r="28575" b="28575"/>
                      <wp:wrapNone/>
                      <wp:docPr id="5" name="楕円 5"/>
                      <wp:cNvGraphicFramePr/>
                      <a:graphic xmlns:a="http://schemas.openxmlformats.org/drawingml/2006/main">
                        <a:graphicData uri="http://schemas.microsoft.com/office/word/2010/wordprocessingShape">
                          <wps:wsp>
                            <wps:cNvSpPr/>
                            <wps:spPr>
                              <a:xfrm>
                                <a:off x="0" y="0"/>
                                <a:ext cx="2381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65FB0" id="楕円 5" o:spid="_x0000_s1026" style="position:absolute;left:0;text-align:left;margin-left:8.75pt;margin-top:1.9pt;width:18.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" filled="f" strokecolor="black [3213]" strokeweight="2pt"/>
                  </w:pict>
                </mc:Fallback>
              </mc:AlternateContent>
            </w:r>
            <w:r>
              <w:rPr>
                <w:rFonts w:ascii="ＭＳ 明朝" w:eastAsia="ＭＳ 明朝" w:hAnsi="ＭＳ 明朝" w:hint="eastAsia"/>
                <w:sz w:val="21"/>
                <w:szCs w:val="21"/>
              </w:rPr>
              <w:t xml:space="preserve">　２．継続 【交付対象となった年度：平成29年度】</w:t>
            </w:r>
          </w:p>
          <w:p w14:paraId="78906034" w14:textId="77777777" w:rsidR="00AF1C31" w:rsidRPr="000273AB" w:rsidRDefault="00AF1C31" w:rsidP="00AF1C31">
            <w:pPr>
              <w:rPr>
                <w:rFonts w:ascii="ＭＳ 明朝" w:eastAsia="ＭＳ 明朝" w:hAnsi="ＭＳ 明朝"/>
                <w:sz w:val="16"/>
                <w:szCs w:val="16"/>
              </w:rPr>
            </w:pPr>
          </w:p>
          <w:p w14:paraId="55C79AD5" w14:textId="77777777" w:rsidR="00AF1C31" w:rsidRPr="000273AB" w:rsidRDefault="00AF1C31" w:rsidP="00AF1C3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658BC59A" w14:textId="77777777" w:rsidR="00AF1C31" w:rsidRDefault="00AF1C31" w:rsidP="00AF1C31">
            <w:pPr>
              <w:rPr>
                <w:rFonts w:ascii="ＭＳ 明朝" w:eastAsia="ＭＳ 明朝" w:hAnsi="ＭＳ 明朝"/>
                <w:sz w:val="21"/>
                <w:szCs w:val="21"/>
              </w:rPr>
            </w:pPr>
            <w:r>
              <w:rPr>
                <w:rFonts w:ascii="ＭＳ 明朝" w:eastAsia="ＭＳ 明朝" w:hAnsi="ＭＳ 明朝" w:hint="eastAsia"/>
                <w:sz w:val="21"/>
                <w:szCs w:val="21"/>
              </w:rPr>
              <w:t>地域就労支援センターでは、求職者に対して就労相談に応じるとともに、職業適性診断などを行っている。</w:t>
            </w:r>
          </w:p>
          <w:p w14:paraId="3E28982F" w14:textId="77777777" w:rsidR="00AF1C31" w:rsidRPr="000273AB" w:rsidRDefault="00AF1C31" w:rsidP="00AF1C31">
            <w:pPr>
              <w:rPr>
                <w:rFonts w:ascii="ＭＳ 明朝" w:eastAsia="ＭＳ 明朝" w:hAnsi="ＭＳ 明朝"/>
                <w:sz w:val="21"/>
                <w:szCs w:val="21"/>
              </w:rPr>
            </w:pPr>
          </w:p>
          <w:p w14:paraId="36632ADA" w14:textId="77777777" w:rsidR="00AF1C31" w:rsidRPr="000273AB" w:rsidRDefault="00AF1C31" w:rsidP="00AF1C3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56FB6A1" w14:textId="77777777" w:rsidR="00AF1C31" w:rsidRDefault="00AF1C31" w:rsidP="00AF1C31">
            <w:pPr>
              <w:rPr>
                <w:rFonts w:ascii="ＭＳ 明朝" w:eastAsia="ＭＳ 明朝" w:hAnsi="ＭＳ 明朝"/>
                <w:sz w:val="21"/>
                <w:szCs w:val="21"/>
              </w:rPr>
            </w:pPr>
            <w:r>
              <w:rPr>
                <w:rFonts w:ascii="ＭＳ 明朝" w:eastAsia="ＭＳ 明朝" w:hAnsi="ＭＳ 明朝" w:hint="eastAsia"/>
                <w:sz w:val="21"/>
                <w:szCs w:val="21"/>
              </w:rPr>
              <w:t>就職先までの支援や、ハローワークのように無料職業紹介業務までは行えておらず、具体的な就職希望先がある方などについての支援はできていない。</w:t>
            </w:r>
          </w:p>
          <w:p w14:paraId="79BDF243" w14:textId="77777777" w:rsidR="00AF1C31" w:rsidRDefault="00AF1C31" w:rsidP="00AF1C31">
            <w:pPr>
              <w:rPr>
                <w:rFonts w:ascii="ＭＳ 明朝" w:eastAsia="ＭＳ 明朝" w:hAnsi="ＭＳ 明朝"/>
                <w:sz w:val="21"/>
                <w:szCs w:val="21"/>
              </w:rPr>
            </w:pPr>
          </w:p>
          <w:p w14:paraId="0703E1E4" w14:textId="77777777" w:rsidR="00AF1C31" w:rsidRPr="000273AB" w:rsidRDefault="00AF1C31" w:rsidP="00AF1C31">
            <w:pPr>
              <w:rPr>
                <w:rFonts w:ascii="ＭＳ 明朝" w:eastAsia="ＭＳ 明朝" w:hAnsi="ＭＳ 明朝"/>
                <w:sz w:val="21"/>
                <w:szCs w:val="21"/>
              </w:rPr>
            </w:pPr>
          </w:p>
          <w:p w14:paraId="3AFD8A85" w14:textId="77777777" w:rsidR="00AF1C31" w:rsidRPr="005519B1" w:rsidRDefault="00AF1C31" w:rsidP="00AF1C31">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2BB7EDFA" w14:textId="77777777" w:rsidR="00AF1C31" w:rsidRPr="000273AB" w:rsidRDefault="00AF1C31" w:rsidP="00AF1C31">
            <w:pPr>
              <w:rPr>
                <w:rFonts w:ascii="ＭＳ 明朝" w:eastAsia="ＭＳ 明朝" w:hAnsi="ＭＳ 明朝"/>
                <w:sz w:val="21"/>
                <w:szCs w:val="21"/>
              </w:rPr>
            </w:pPr>
            <w:r>
              <w:rPr>
                <w:rFonts w:ascii="ＭＳ 明朝" w:eastAsia="ＭＳ 明朝" w:hAnsi="ＭＳ 明朝" w:hint="eastAsia"/>
                <w:sz w:val="21"/>
                <w:szCs w:val="21"/>
              </w:rPr>
              <w:t>地域就労支援事業として、就労コーディネーターによる就労支援や資格取得のための職業能力開発講座を開催し、求職者への支援を行った。</w:t>
            </w:r>
          </w:p>
          <w:p w14:paraId="4A316B9B" w14:textId="77777777" w:rsidR="00AF1C31" w:rsidRDefault="00AF1C31" w:rsidP="00AF1C31">
            <w:pPr>
              <w:rPr>
                <w:rFonts w:ascii="ＭＳ 明朝" w:eastAsia="ＭＳ 明朝" w:hAnsi="ＭＳ 明朝"/>
                <w:sz w:val="21"/>
                <w:szCs w:val="21"/>
              </w:rPr>
            </w:pPr>
          </w:p>
          <w:p w14:paraId="64FA06B4" w14:textId="77777777" w:rsidR="00AF1C31" w:rsidRPr="000273AB" w:rsidRDefault="00AF1C31" w:rsidP="00AF1C31">
            <w:pPr>
              <w:rPr>
                <w:rFonts w:ascii="ＭＳ 明朝" w:eastAsia="ＭＳ 明朝" w:hAnsi="ＭＳ 明朝"/>
                <w:sz w:val="21"/>
                <w:szCs w:val="21"/>
              </w:rPr>
            </w:pPr>
          </w:p>
          <w:p w14:paraId="201EBA07" w14:textId="77777777" w:rsidR="00AF1C31" w:rsidRPr="006413C6" w:rsidRDefault="00AF1C31" w:rsidP="00AF1C31">
            <w:pPr>
              <w:rPr>
                <w:rFonts w:ascii="ＭＳ 明朝" w:eastAsia="ＭＳ 明朝" w:hAnsi="ＭＳ 明朝"/>
                <w:sz w:val="21"/>
                <w:szCs w:val="21"/>
              </w:rPr>
            </w:pPr>
          </w:p>
        </w:tc>
      </w:tr>
    </w:tbl>
    <w:p w14:paraId="2C36FF5A" w14:textId="02E66374" w:rsidR="00CD4648" w:rsidRDefault="00CD4648" w:rsidP="00CD4648">
      <w:pPr>
        <w:widowControl/>
        <w:jc w:val="left"/>
        <w:rPr>
          <w:rFonts w:ascii="ＭＳ 明朝" w:eastAsia="ＭＳ 明朝" w:hAnsi="ＭＳ 明朝"/>
          <w:sz w:val="21"/>
          <w:szCs w:val="21"/>
        </w:rPr>
      </w:pPr>
    </w:p>
    <w:p w14:paraId="5B821262" w14:textId="2808311E" w:rsidR="00CD4648" w:rsidRDefault="00CD4648" w:rsidP="00CD4648">
      <w:pPr>
        <w:widowControl/>
        <w:jc w:val="left"/>
        <w:rPr>
          <w:rFonts w:ascii="ＭＳ 明朝" w:eastAsia="ＭＳ 明朝" w:hAnsi="ＭＳ 明朝"/>
          <w:sz w:val="21"/>
          <w:szCs w:val="21"/>
        </w:rPr>
      </w:pPr>
    </w:p>
    <w:sectPr w:rsidR="00CD4648"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3276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1875"/>
    <w:rsid w:val="00035F2D"/>
    <w:rsid w:val="000369CD"/>
    <w:rsid w:val="0004338F"/>
    <w:rsid w:val="000472AD"/>
    <w:rsid w:val="000517BC"/>
    <w:rsid w:val="000520AC"/>
    <w:rsid w:val="000659F7"/>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323DD"/>
    <w:rsid w:val="00141B53"/>
    <w:rsid w:val="0017309E"/>
    <w:rsid w:val="0017642C"/>
    <w:rsid w:val="001855B9"/>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30F4C"/>
    <w:rsid w:val="004510F1"/>
    <w:rsid w:val="00462F0A"/>
    <w:rsid w:val="0047659F"/>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1611F"/>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6BCA"/>
    <w:rsid w:val="007B7447"/>
    <w:rsid w:val="007D0FE0"/>
    <w:rsid w:val="007D70F4"/>
    <w:rsid w:val="007D7AA5"/>
    <w:rsid w:val="007E5D11"/>
    <w:rsid w:val="007F770E"/>
    <w:rsid w:val="008216FA"/>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AF1C31"/>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039C"/>
    <w:rsid w:val="00CC1D7A"/>
    <w:rsid w:val="00CD05BD"/>
    <w:rsid w:val="00CD4648"/>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85CF5"/>
    <w:rsid w:val="00EA0863"/>
    <w:rsid w:val="00EA4132"/>
    <w:rsid w:val="00ED38C7"/>
    <w:rsid w:val="00ED3944"/>
    <w:rsid w:val="00EF16A5"/>
    <w:rsid w:val="00F13B32"/>
    <w:rsid w:val="00F14D0E"/>
    <w:rsid w:val="00F262C0"/>
    <w:rsid w:val="00F318EC"/>
    <w:rsid w:val="00F343B4"/>
    <w:rsid w:val="00F37B7D"/>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CED4158F-FB62-42A1-903A-0D84772C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9</cp:revision>
  <dcterms:created xsi:type="dcterms:W3CDTF">2025-04-10T10:51:00Z</dcterms:created>
  <dcterms:modified xsi:type="dcterms:W3CDTF">2025-11-07T07:39:00Z</dcterms:modified>
</cp:coreProperties>
</file>